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500051" w:rsidP="00775572">
      <w:pPr>
        <w:pStyle w:val="a3"/>
        <w:spacing w:after="0"/>
        <w:jc w:val="center"/>
        <w:rPr>
          <w:b/>
        </w:rPr>
      </w:pPr>
      <w:r>
        <w:rPr>
          <w:b/>
        </w:rPr>
        <w:t>12</w:t>
      </w:r>
      <w:r w:rsidR="00775572" w:rsidRPr="00BE4A82">
        <w:rPr>
          <w:b/>
        </w:rPr>
        <w:t xml:space="preserve"> </w:t>
      </w:r>
      <w:r w:rsidR="00CD0800">
        <w:rPr>
          <w:b/>
        </w:rPr>
        <w:t>октября</w:t>
      </w:r>
      <w:r w:rsidR="00775572">
        <w:rPr>
          <w:b/>
        </w:rPr>
        <w:t xml:space="preserve"> 2018 года</w:t>
      </w:r>
    </w:p>
    <w:p w:rsidR="00902011" w:rsidRPr="00902011" w:rsidRDefault="00902011" w:rsidP="00902011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902011">
        <w:rPr>
          <w:rFonts w:ascii="Tms Rmn" w:hAnsi="Tms Rmn" w:cs="Tms Rmn"/>
          <w:b/>
          <w:bCs/>
          <w:color w:val="000000"/>
          <w:lang w:eastAsia="ru-RU"/>
        </w:rPr>
        <w:t>Рецепт будущей пенсии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просто представить свою бабушку беззаботной девчонкой, а дедушку – неугомонным сорванцом. Также нелегко поверить и молодым, что когда-то они станут пожилыми и будут получать пенсию. Мысли о пенсионном обеспечении кажутся далеким будущим, влиять на которое молодое поколение не планирует сегодня и напрасно.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удете ли вы получать пенсию и в каком размере зависит от вашего официального трудоустройства, заработной платы, количества страхового стажа и баллов, сумма которых формируется от уплаты страховых взносов в Пенсионный фонд.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Что такое страховой стаж и почему важна его длительность?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раховой стаж – это период трудовой деятельности, за который работодатель начислял и уплачивал страховые взносы в Пенсионный фонд Российской Федерации. В стаж засчитываются и нестраховые периоды: срочная служба в армии, уход за ребенком, ребенком-инвалидом, гражданином, достигшим возраста 80 лет и другие.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Официальное трудоустройство – не простая формальность.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раховые взносы работодателя на обязательное пенсионное страхование уплачиваются только с «белой» заработной платы. Если у вас не заключен договор с работодателем, и вы трудитесь неофициально, страховые взносы не уплачиваются либо уплачиваются в минимальном размере. При неофициальном оформлении будьте готовы не только отстаивать свои права самостоятельно, но и рассчитывать на минимальную пенсию в будущем.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Как получить необходимое количество баллов?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«Заработать» баллы можно только при условии получения официальной заработной платы, сумма которой не менее одного минимального размера оплаты труда. Стоимость одного пенсионного балла в 2018 году – 81 рубль 49 копеек.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наглядности можно рассчитать, сколько баллов заработает человек, получающий среднюю зарплату в 45 тысяч рублей в месяц. Заработок за год гражданина составит 540 тысяч рублей. Максимальная годовая зарплата в 2018 году установлена на отметке 1021000 рублей. Делим 540 000 на 1021000 рублей и умножаем на 10 (максимальное количество пенсионных баллов, которые можно заработать в этом году), получаем 5,29 балла. Так как, пенсионные баллы рассчитываются исходя из страховых взносов, уплаченных работодателем в Пенсионный фонд, их сумма напрямую зависит от размера официальной заработной платы. Соответственно, чем выше заработная плата, тем больше баллов, а значит и выше пенсия.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 сожалению, многие граждане пренебрегают этим условием и продолжают получать заработную плату в «конверте», тем самым лишая себя возможности накопления необходимого количества баллов, а значит и достойной пенсии в будущем.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назначения пенсии в 2018 году необходимо иметь не менее 9 лет стажа и 13,8 баллов. С 2025 года страховую пенсию будут получать граждане, имеющие не менее 30 баллов и 15 лет страхового стажа.</w:t>
      </w:r>
    </w:p>
    <w:p w:rsidR="00902011" w:rsidRDefault="00902011" w:rsidP="00902011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lastRenderedPageBreak/>
        <w:t>Если в ваших планах обеспеченная старость, обязательно заключайте трудовой договор и контролируйте своего работодателя. Узнать отчисляет ли ваш руководитель за вас страховые взносы можно:</w:t>
      </w:r>
    </w:p>
    <w:p w:rsidR="00902011" w:rsidRDefault="00902011" w:rsidP="00902011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«Личном кабинете гражданина» на сайте Пенсионного фонда;</w:t>
      </w:r>
    </w:p>
    <w:p w:rsidR="00902011" w:rsidRDefault="00902011" w:rsidP="00902011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на портале государственных и муниципальных услуг </w:t>
      </w:r>
      <w:r>
        <w:rPr>
          <w:rFonts w:ascii="Tms Rmn" w:hAnsi="Tms Rmn" w:cs="Tms Rmn"/>
          <w:i/>
          <w:iCs/>
          <w:color w:val="000000"/>
          <w:lang w:eastAsia="ru-RU"/>
        </w:rPr>
        <w:t>www.gosuslugi.ru</w:t>
      </w:r>
      <w:r>
        <w:rPr>
          <w:rFonts w:ascii="Tms Rmn" w:hAnsi="Tms Rmn" w:cs="Tms Rmn"/>
          <w:color w:val="000000"/>
          <w:lang w:eastAsia="ru-RU"/>
        </w:rPr>
        <w:t>;</w:t>
      </w:r>
    </w:p>
    <w:p w:rsidR="00902011" w:rsidRPr="00902011" w:rsidRDefault="00902011" w:rsidP="00902011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Управлении ПФР;</w:t>
      </w:r>
    </w:p>
    <w:p w:rsidR="004F2159" w:rsidRPr="00902011" w:rsidRDefault="00902011" w:rsidP="00902011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jc w:val="both"/>
        <w:rPr>
          <w:rFonts w:ascii="Tms Rmn" w:hAnsi="Tms Rmn" w:cs="Tms Rmn"/>
          <w:color w:val="000000"/>
          <w:lang w:eastAsia="ru-RU"/>
        </w:rPr>
      </w:pPr>
      <w:r w:rsidRPr="00902011">
        <w:rPr>
          <w:rFonts w:ascii="Tms Rmn" w:hAnsi="Tms Rmn" w:cs="Tms Rmn"/>
          <w:color w:val="000000"/>
          <w:lang w:eastAsia="ru-RU"/>
        </w:rPr>
        <w:t>в МФЦ.</w:t>
      </w:r>
    </w:p>
    <w:sectPr w:rsidR="004F2159" w:rsidRPr="0090201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B91" w:rsidRDefault="007F0B91">
      <w:r>
        <w:separator/>
      </w:r>
    </w:p>
  </w:endnote>
  <w:endnote w:type="continuationSeparator" w:id="1">
    <w:p w:rsidR="007F0B91" w:rsidRDefault="007F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AF4F35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B91" w:rsidRDefault="007F0B91">
      <w:r>
        <w:separator/>
      </w:r>
    </w:p>
  </w:footnote>
  <w:footnote w:type="continuationSeparator" w:id="1">
    <w:p w:rsidR="007F0B91" w:rsidRDefault="007F0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AF4F35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0B91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4F35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3548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6B5A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7D98-C484-498A-9639-0C9200BA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6:00Z</cp:lastPrinted>
  <dcterms:created xsi:type="dcterms:W3CDTF">2018-10-22T14:00:00Z</dcterms:created>
  <dcterms:modified xsi:type="dcterms:W3CDTF">2018-10-22T14:00:00Z</dcterms:modified>
</cp:coreProperties>
</file>